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8431A">
              <w:rPr>
                <w:rFonts w:ascii="Arial" w:hAnsi="Arial" w:cs="Arial"/>
                <w:sz w:val="22"/>
              </w:rPr>
              <w:t>388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1D51EE">
              <w:rPr>
                <w:rFonts w:ascii="Arial" w:hAnsi="Arial" w:cs="Arial"/>
                <w:sz w:val="22"/>
              </w:rPr>
              <w:t>: 05</w:t>
            </w:r>
            <w:r w:rsidR="00AF0426">
              <w:rPr>
                <w:rFonts w:ascii="Arial" w:hAnsi="Arial" w:cs="Arial"/>
                <w:sz w:val="22"/>
              </w:rPr>
              <w:t>/07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38431A">
              <w:rPr>
                <w:rFonts w:ascii="Arial" w:hAnsi="Arial" w:cs="Arial"/>
                <w:sz w:val="22"/>
              </w:rPr>
              <w:t>646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1D51EE" w:rsidRDefault="0038431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ANGUARD INVESTMENTS</w:t>
            </w:r>
          </w:p>
          <w:p w:rsidR="0038431A" w:rsidRDefault="0038431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7 WEBBS ROAD</w:t>
            </w:r>
          </w:p>
          <w:p w:rsidR="0038431A" w:rsidRDefault="0038431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LONDON </w:t>
            </w:r>
          </w:p>
          <w:p w:rsidR="0038431A" w:rsidRPr="000330F3" w:rsidRDefault="0038431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1 6R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AF0426" w:rsidRDefault="0038431A" w:rsidP="001D51E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UCY BAKER</w:t>
            </w:r>
          </w:p>
          <w:p w:rsidR="0038431A" w:rsidRDefault="0038431A" w:rsidP="001D51E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2, 2 CHATFIELD ROAD,</w:t>
            </w:r>
          </w:p>
          <w:p w:rsidR="0038431A" w:rsidRDefault="0038431A" w:rsidP="001D51E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38431A" w:rsidRPr="000330F3" w:rsidRDefault="0038431A" w:rsidP="001D51E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1 3SD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38431A" w:rsidRDefault="0038431A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38431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  x 50mm </w:t>
            </w:r>
            <w:proofErr w:type="spellStart"/>
            <w:r>
              <w:rPr>
                <w:rFonts w:ascii="Arial" w:hAnsi="Arial" w:cs="Arial"/>
                <w:sz w:val="22"/>
              </w:rPr>
              <w:t>Sunwoo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Venetian Blinds finished in pure white to the lounge and 3 x bedrooms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AF042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374F0E" w:rsidRDefault="00374F0E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8431A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FULL </w:t>
            </w:r>
            <w:bookmarkStart w:id="0" w:name="_GoBack"/>
            <w:bookmarkEnd w:id="0"/>
            <w:r w:rsidR="00AF0426"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74F0E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r w:rsidR="00AF0426">
              <w:rPr>
                <w:rFonts w:ascii="Arial" w:hAnsi="Arial" w:cs="Arial"/>
                <w:b/>
                <w:color w:val="FF0000"/>
                <w:sz w:val="22"/>
              </w:rPr>
              <w:t>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38431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8431A">
              <w:rPr>
                <w:rFonts w:ascii="Arial" w:hAnsi="Arial" w:cs="Arial"/>
                <w:sz w:val="22"/>
              </w:rPr>
              <w:t>8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374F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8431A">
              <w:rPr>
                <w:rFonts w:ascii="Arial" w:hAnsi="Arial" w:cs="Arial"/>
                <w:sz w:val="22"/>
              </w:rPr>
              <w:t>16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38431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8431A">
              <w:rPr>
                <w:rFonts w:ascii="Arial" w:hAnsi="Arial" w:cs="Arial"/>
                <w:b/>
                <w:sz w:val="22"/>
              </w:rPr>
              <w:t>96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D51EE"/>
    <w:rsid w:val="001F6BEE"/>
    <w:rsid w:val="00374F0E"/>
    <w:rsid w:val="0038431A"/>
    <w:rsid w:val="00673C29"/>
    <w:rsid w:val="006B32BC"/>
    <w:rsid w:val="006C4352"/>
    <w:rsid w:val="00810ADD"/>
    <w:rsid w:val="00906532"/>
    <w:rsid w:val="00964534"/>
    <w:rsid w:val="00A53230"/>
    <w:rsid w:val="00A766FA"/>
    <w:rsid w:val="00AF0426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5ABC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49E4-D023-4624-9955-16578D80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7-05T09:47:00Z</cp:lastPrinted>
  <dcterms:created xsi:type="dcterms:W3CDTF">2022-07-05T10:40:00Z</dcterms:created>
  <dcterms:modified xsi:type="dcterms:W3CDTF">2022-07-05T10:40:00Z</dcterms:modified>
  <cp:contentStatus>Netscape * Mozilla/5.0 (Windows NT 10.0; Win64; x64) AppleWebKit/537.36 (KHTML, like Gecko) Chrome/97.0.4692.71 Safari/537.36 Edg/97.0.1072.62</cp:contentStatus>
</cp:coreProperties>
</file>